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79B6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B80280" w:rsidRPr="00BF319B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  <w:r w:rsidRPr="008E11A1">
        <w:rPr>
          <w:rFonts w:ascii="Times New Roman" w:hAnsi="Times New Roman" w:cs="Times New Roman"/>
          <w:sz w:val="24"/>
        </w:rPr>
        <w:t>(МБУ ДО «Байкаловская ДЮСШ»)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5476"/>
      </w:tblGrid>
      <w:tr w:rsidR="00B80280" w:rsidRPr="007E25ED" w:rsidTr="00750BA6">
        <w:tc>
          <w:tcPr>
            <w:tcW w:w="4872" w:type="dxa"/>
          </w:tcPr>
          <w:p w:rsidR="00B80280" w:rsidRPr="007E25ED" w:rsidRDefault="00B80280" w:rsidP="008064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B80280" w:rsidRPr="005049FA" w:rsidRDefault="00B80280" w:rsidP="00750BA6">
            <w:pPr>
              <w:ind w:firstLine="111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750BA6" w:rsidRDefault="00B80280" w:rsidP="00750BA6">
            <w:pPr>
              <w:ind w:firstLine="111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</w:t>
            </w:r>
          </w:p>
          <w:p w:rsidR="00B80280" w:rsidRPr="005049FA" w:rsidRDefault="00B80280" w:rsidP="00750BA6">
            <w:pPr>
              <w:ind w:firstLine="111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МБУ ДО «Байкаловская ДЮСШ»</w:t>
            </w:r>
          </w:p>
          <w:p w:rsidR="00B80280" w:rsidRPr="005049FA" w:rsidRDefault="00B80280" w:rsidP="00750BA6">
            <w:pPr>
              <w:ind w:firstLine="111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______________ С.В. Новикова</w:t>
            </w:r>
          </w:p>
          <w:p w:rsidR="00B80280" w:rsidRPr="007E25ED" w:rsidRDefault="00750BA6" w:rsidP="00750BA6">
            <w:pPr>
              <w:ind w:firstLine="11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____»_____________ 2021 </w:t>
            </w:r>
            <w:r w:rsidR="00D5780A" w:rsidRPr="005049FA">
              <w:rPr>
                <w:rFonts w:ascii="Times New Roman" w:eastAsia="Calibri" w:hAnsi="Times New Roman" w:cs="Times New Roman"/>
                <w:sz w:val="24"/>
                <w:szCs w:val="28"/>
              </w:rPr>
              <w:t>г.</w:t>
            </w:r>
          </w:p>
        </w:tc>
      </w:tr>
    </w:tbl>
    <w:p w:rsidR="00B80280" w:rsidRDefault="00B80280" w:rsidP="00B80280">
      <w:pPr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750BA6">
        <w:rPr>
          <w:rFonts w:ascii="Times New Roman" w:hAnsi="Times New Roman" w:cs="Times New Roman"/>
          <w:b/>
          <w:sz w:val="28"/>
        </w:rPr>
        <w:t>кросса лыжника</w:t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5049FA" w:rsidP="005049FA">
      <w:pPr>
        <w:tabs>
          <w:tab w:val="left" w:pos="622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5B3BB9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B80280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319B">
        <w:rPr>
          <w:rFonts w:ascii="Times New Roman" w:hAnsi="Times New Roman" w:cs="Times New Roman"/>
          <w:sz w:val="24"/>
        </w:rPr>
        <w:t>с. Байкалово Свердловской обл.</w:t>
      </w:r>
    </w:p>
    <w:p w:rsidR="00B80280" w:rsidRDefault="00750BA6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750BA6" w:rsidRPr="00946E0D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46E0D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8"/>
        </w:rPr>
        <w:t>кросса лыжника</w:t>
      </w:r>
      <w:r w:rsidRPr="00ED5A89">
        <w:rPr>
          <w:rFonts w:ascii="Times New Roman" w:hAnsi="Times New Roman" w:cs="Times New Roman"/>
          <w:sz w:val="28"/>
        </w:rPr>
        <w:t xml:space="preserve"> (далее – </w:t>
      </w:r>
      <w:r>
        <w:rPr>
          <w:rFonts w:ascii="Times New Roman" w:hAnsi="Times New Roman" w:cs="Times New Roman"/>
          <w:sz w:val="28"/>
        </w:rPr>
        <w:t>Кросс</w:t>
      </w:r>
      <w:r w:rsidRPr="00ED5A89">
        <w:rPr>
          <w:rFonts w:ascii="Times New Roman" w:hAnsi="Times New Roman" w:cs="Times New Roman"/>
          <w:sz w:val="28"/>
        </w:rPr>
        <w:t>).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6E0D">
        <w:rPr>
          <w:rFonts w:ascii="Times New Roman" w:hAnsi="Times New Roman" w:cs="Times New Roman"/>
          <w:sz w:val="28"/>
        </w:rPr>
        <w:t xml:space="preserve">Цель проведения </w:t>
      </w:r>
      <w:r>
        <w:rPr>
          <w:rFonts w:ascii="Times New Roman" w:hAnsi="Times New Roman" w:cs="Times New Roman"/>
          <w:sz w:val="28"/>
        </w:rPr>
        <w:t>Кросса</w:t>
      </w:r>
      <w:r w:rsidRPr="00946E0D">
        <w:rPr>
          <w:rFonts w:ascii="Times New Roman" w:hAnsi="Times New Roman" w:cs="Times New Roman"/>
          <w:sz w:val="28"/>
        </w:rPr>
        <w:t xml:space="preserve"> заключается в популяризации и развитии лыжных гонок в Байкаловском муниципальном районе.</w:t>
      </w:r>
    </w:p>
    <w:p w:rsidR="00750BA6" w:rsidRPr="00946E0D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6E0D">
        <w:rPr>
          <w:rFonts w:ascii="Times New Roman" w:hAnsi="Times New Roman" w:cs="Times New Roman"/>
          <w:sz w:val="28"/>
        </w:rPr>
        <w:t xml:space="preserve">Задачами проведения </w:t>
      </w:r>
      <w:r>
        <w:rPr>
          <w:rFonts w:ascii="Times New Roman" w:hAnsi="Times New Roman" w:cs="Times New Roman"/>
          <w:sz w:val="28"/>
        </w:rPr>
        <w:t xml:space="preserve">Кросса </w:t>
      </w:r>
      <w:r w:rsidRPr="00946E0D">
        <w:rPr>
          <w:rFonts w:ascii="Times New Roman" w:hAnsi="Times New Roman" w:cs="Times New Roman"/>
          <w:sz w:val="28"/>
        </w:rPr>
        <w:t>являются:</w:t>
      </w:r>
    </w:p>
    <w:p w:rsidR="00750BA6" w:rsidRPr="00ED5A89" w:rsidRDefault="00750BA6" w:rsidP="00750BA6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>выявление сильнейших спортсменов;</w:t>
      </w:r>
    </w:p>
    <w:p w:rsidR="00750BA6" w:rsidRPr="00ED5A89" w:rsidRDefault="00750BA6" w:rsidP="00750BA6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>отбор спортсменов для подготовки к спортивным соревнованиям районного и окружного уровней;</w:t>
      </w:r>
    </w:p>
    <w:p w:rsidR="00750BA6" w:rsidRDefault="00750BA6" w:rsidP="00750BA6">
      <w:pPr>
        <w:pStyle w:val="a4"/>
        <w:numPr>
          <w:ilvl w:val="0"/>
          <w:numId w:val="5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 xml:space="preserve">подготовка спортивного резерва.   </w:t>
      </w:r>
    </w:p>
    <w:p w:rsidR="00750BA6" w:rsidRPr="00946E0D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46E0D">
        <w:rPr>
          <w:rFonts w:ascii="Times New Roman" w:hAnsi="Times New Roman" w:cs="Times New Roman"/>
          <w:b/>
          <w:sz w:val="28"/>
        </w:rPr>
        <w:t>Руководство проведением Кросса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 xml:space="preserve">Общее руководство проведением </w:t>
      </w:r>
      <w:r>
        <w:rPr>
          <w:rFonts w:ascii="Times New Roman" w:hAnsi="Times New Roman" w:cs="Times New Roman"/>
          <w:sz w:val="28"/>
        </w:rPr>
        <w:t>Кросса</w:t>
      </w:r>
      <w:r w:rsidRPr="00ED5A89">
        <w:rPr>
          <w:rFonts w:ascii="Times New Roman" w:hAnsi="Times New Roman" w:cs="Times New Roman"/>
          <w:sz w:val="28"/>
        </w:rPr>
        <w:t xml:space="preserve"> осуществляет МБУ ДО «Байкаловская ДЮСШ».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6E0D">
        <w:rPr>
          <w:rFonts w:ascii="Times New Roman" w:hAnsi="Times New Roman" w:cs="Times New Roman"/>
          <w:sz w:val="28"/>
        </w:rPr>
        <w:t xml:space="preserve">Главный судья </w:t>
      </w:r>
      <w:r>
        <w:rPr>
          <w:rFonts w:ascii="Times New Roman" w:hAnsi="Times New Roman" w:cs="Times New Roman"/>
          <w:sz w:val="28"/>
        </w:rPr>
        <w:t>Кросса</w:t>
      </w:r>
      <w:r w:rsidRPr="00946E0D">
        <w:rPr>
          <w:rFonts w:ascii="Times New Roman" w:hAnsi="Times New Roman" w:cs="Times New Roman"/>
          <w:sz w:val="28"/>
        </w:rPr>
        <w:t>– тренер-преподаватель Е.А. Казарина.</w:t>
      </w:r>
    </w:p>
    <w:p w:rsidR="00750BA6" w:rsidRPr="00946E0D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46E0D">
        <w:rPr>
          <w:rFonts w:ascii="Times New Roman" w:hAnsi="Times New Roman" w:cs="Times New Roman"/>
          <w:b/>
          <w:sz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</w:rPr>
        <w:t>Кросса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Кроссе необходимо отправить предварительные заявки </w:t>
      </w:r>
      <w:r>
        <w:rPr>
          <w:rFonts w:ascii="Times New Roman" w:hAnsi="Times New Roman" w:cs="Times New Roman"/>
          <w:sz w:val="28"/>
        </w:rPr>
        <w:t xml:space="preserve">(Приложение № 1) </w:t>
      </w:r>
      <w:r>
        <w:rPr>
          <w:rFonts w:ascii="Times New Roman" w:hAnsi="Times New Roman" w:cs="Times New Roman"/>
          <w:sz w:val="28"/>
        </w:rPr>
        <w:t xml:space="preserve">на адрес электронной почты </w:t>
      </w:r>
      <w:hyperlink r:id="rId8" w:history="1"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eakazarina</w:t>
        </w:r>
        <w:r w:rsidRPr="005121CD">
          <w:rPr>
            <w:rStyle w:val="ab"/>
            <w:rFonts w:ascii="Times New Roman" w:hAnsi="Times New Roman" w:cs="Times New Roman"/>
            <w:sz w:val="28"/>
          </w:rPr>
          <w:t>@</w:t>
        </w:r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Pr="00DA4C8C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121CD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 xml:space="preserve"> в срок до </w:t>
      </w:r>
      <w:r>
        <w:rPr>
          <w:rFonts w:ascii="Times New Roman" w:hAnsi="Times New Roman" w:cs="Times New Roman"/>
          <w:sz w:val="28"/>
        </w:rPr>
        <w:t>03 сентября 2021</w:t>
      </w:r>
      <w:r>
        <w:rPr>
          <w:rFonts w:ascii="Times New Roman" w:hAnsi="Times New Roman" w:cs="Times New Roman"/>
          <w:sz w:val="28"/>
        </w:rPr>
        <w:t> г.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64C4">
        <w:rPr>
          <w:rFonts w:ascii="Times New Roman" w:hAnsi="Times New Roman" w:cs="Times New Roman"/>
          <w:sz w:val="28"/>
        </w:rPr>
        <w:t xml:space="preserve">К участию </w:t>
      </w:r>
      <w:r>
        <w:rPr>
          <w:rFonts w:ascii="Times New Roman" w:hAnsi="Times New Roman" w:cs="Times New Roman"/>
          <w:sz w:val="28"/>
        </w:rPr>
        <w:t>в Кроссе</w:t>
      </w:r>
      <w:r w:rsidRPr="00A564C4">
        <w:rPr>
          <w:rFonts w:ascii="Times New Roman" w:hAnsi="Times New Roman" w:cs="Times New Roman"/>
          <w:sz w:val="28"/>
        </w:rPr>
        <w:t xml:space="preserve"> допускаются </w:t>
      </w:r>
      <w:r>
        <w:rPr>
          <w:rFonts w:ascii="Times New Roman" w:hAnsi="Times New Roman" w:cs="Times New Roman"/>
          <w:sz w:val="28"/>
        </w:rPr>
        <w:t>обучающиеся</w:t>
      </w:r>
      <w:r w:rsidRPr="00A564C4">
        <w:rPr>
          <w:rFonts w:ascii="Times New Roman" w:hAnsi="Times New Roman" w:cs="Times New Roman"/>
          <w:sz w:val="28"/>
        </w:rPr>
        <w:t xml:space="preserve"> Байкаловского района </w:t>
      </w:r>
      <w:r>
        <w:rPr>
          <w:rFonts w:ascii="Times New Roman" w:hAnsi="Times New Roman" w:cs="Times New Roman"/>
          <w:sz w:val="28"/>
        </w:rPr>
        <w:t xml:space="preserve">(девушки и юноши) </w:t>
      </w:r>
      <w:r w:rsidRPr="00A564C4">
        <w:rPr>
          <w:rFonts w:ascii="Times New Roman" w:hAnsi="Times New Roman" w:cs="Times New Roman"/>
          <w:sz w:val="28"/>
        </w:rPr>
        <w:t xml:space="preserve">до 18 лет, имеющие соответствующую подготовку и </w:t>
      </w:r>
      <w:r>
        <w:rPr>
          <w:rFonts w:ascii="Times New Roman" w:hAnsi="Times New Roman" w:cs="Times New Roman"/>
          <w:sz w:val="28"/>
        </w:rPr>
        <w:t>медицинское заключение о состоянии здоровья.</w:t>
      </w:r>
    </w:p>
    <w:p w:rsidR="00750BA6" w:rsidRPr="00A564C4" w:rsidRDefault="00750BA6" w:rsidP="00750BA6">
      <w:pPr>
        <w:pStyle w:val="a4"/>
        <w:numPr>
          <w:ilvl w:val="1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64C4">
        <w:rPr>
          <w:rFonts w:ascii="Times New Roman" w:hAnsi="Times New Roman" w:cs="Times New Roman"/>
          <w:sz w:val="28"/>
        </w:rPr>
        <w:t>Возрастные группы</w:t>
      </w:r>
      <w:r>
        <w:rPr>
          <w:rFonts w:ascii="Times New Roman" w:hAnsi="Times New Roman" w:cs="Times New Roman"/>
          <w:sz w:val="28"/>
        </w:rPr>
        <w:t xml:space="preserve"> и дистанция</w:t>
      </w:r>
      <w:r w:rsidRPr="00A564C4">
        <w:rPr>
          <w:rFonts w:ascii="Times New Roman" w:hAnsi="Times New Roman" w:cs="Times New Roman"/>
          <w:sz w:val="28"/>
        </w:rPr>
        <w:t>:</w:t>
      </w:r>
    </w:p>
    <w:p w:rsidR="00750BA6" w:rsidRPr="00946E0D" w:rsidRDefault="00750BA6" w:rsidP="00750BA6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946E0D">
        <w:rPr>
          <w:rFonts w:ascii="Times New Roman" w:hAnsi="Times New Roman" w:cs="Times New Roman"/>
          <w:sz w:val="28"/>
        </w:rPr>
        <w:t>евочки, мальчики 2012 г.р. и моложе – дистанция 1 км;</w:t>
      </w:r>
    </w:p>
    <w:p w:rsidR="00750BA6" w:rsidRPr="00946E0D" w:rsidRDefault="00750BA6" w:rsidP="00750BA6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и 2010-</w:t>
      </w:r>
      <w:r w:rsidRPr="00946E0D">
        <w:rPr>
          <w:rFonts w:ascii="Times New Roman" w:hAnsi="Times New Roman" w:cs="Times New Roman"/>
          <w:sz w:val="28"/>
        </w:rPr>
        <w:t xml:space="preserve">2011 г.р. – </w:t>
      </w:r>
      <w:r>
        <w:rPr>
          <w:rFonts w:ascii="Times New Roman" w:hAnsi="Times New Roman" w:cs="Times New Roman"/>
          <w:sz w:val="28"/>
        </w:rPr>
        <w:t>дистанция 1 км; мальчики 2010-</w:t>
      </w:r>
      <w:r w:rsidRPr="00946E0D">
        <w:rPr>
          <w:rFonts w:ascii="Times New Roman" w:hAnsi="Times New Roman" w:cs="Times New Roman"/>
          <w:sz w:val="28"/>
        </w:rPr>
        <w:t>2011 г.р. – дистанция 2 км;</w:t>
      </w:r>
    </w:p>
    <w:p w:rsidR="00750BA6" w:rsidRPr="00946E0D" w:rsidRDefault="00750BA6" w:rsidP="00750BA6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2008-</w:t>
      </w:r>
      <w:r w:rsidRPr="00946E0D">
        <w:rPr>
          <w:rFonts w:ascii="Times New Roman" w:hAnsi="Times New Roman" w:cs="Times New Roman"/>
          <w:sz w:val="28"/>
        </w:rPr>
        <w:t>2009 г.р</w:t>
      </w:r>
      <w:r>
        <w:rPr>
          <w:rFonts w:ascii="Times New Roman" w:hAnsi="Times New Roman" w:cs="Times New Roman"/>
          <w:sz w:val="28"/>
        </w:rPr>
        <w:t xml:space="preserve">. – дистанция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м; юноши 2008-</w:t>
      </w:r>
      <w:r w:rsidRPr="00946E0D">
        <w:rPr>
          <w:rFonts w:ascii="Times New Roman" w:hAnsi="Times New Roman" w:cs="Times New Roman"/>
          <w:sz w:val="28"/>
        </w:rPr>
        <w:t xml:space="preserve">2009 г.р. – дистанция </w:t>
      </w:r>
      <w:r>
        <w:rPr>
          <w:rFonts w:ascii="Times New Roman" w:hAnsi="Times New Roman" w:cs="Times New Roman"/>
          <w:sz w:val="28"/>
        </w:rPr>
        <w:t>2</w:t>
      </w:r>
      <w:r w:rsidRPr="00946E0D">
        <w:rPr>
          <w:rFonts w:ascii="Times New Roman" w:hAnsi="Times New Roman" w:cs="Times New Roman"/>
          <w:sz w:val="28"/>
        </w:rPr>
        <w:t xml:space="preserve"> км;</w:t>
      </w:r>
    </w:p>
    <w:p w:rsidR="00750BA6" w:rsidRPr="00946E0D" w:rsidRDefault="00750BA6" w:rsidP="00750BA6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 2007-</w:t>
      </w:r>
      <w:r w:rsidRPr="00946E0D">
        <w:rPr>
          <w:rFonts w:ascii="Times New Roman" w:hAnsi="Times New Roman" w:cs="Times New Roman"/>
          <w:sz w:val="28"/>
        </w:rPr>
        <w:t xml:space="preserve">2006 г.р. </w:t>
      </w:r>
      <w:r>
        <w:rPr>
          <w:rFonts w:ascii="Times New Roman" w:hAnsi="Times New Roman" w:cs="Times New Roman"/>
          <w:sz w:val="28"/>
        </w:rPr>
        <w:t>– дистанция 2</w:t>
      </w:r>
      <w:r>
        <w:rPr>
          <w:rFonts w:ascii="Times New Roman" w:hAnsi="Times New Roman" w:cs="Times New Roman"/>
          <w:sz w:val="28"/>
        </w:rPr>
        <w:t xml:space="preserve"> км; юноши 2007-</w:t>
      </w:r>
      <w:r w:rsidRPr="00946E0D">
        <w:rPr>
          <w:rFonts w:ascii="Times New Roman" w:hAnsi="Times New Roman" w:cs="Times New Roman"/>
          <w:sz w:val="28"/>
        </w:rPr>
        <w:t xml:space="preserve">2006 г.р.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истанция 3</w:t>
      </w:r>
      <w:r w:rsidRPr="00946E0D">
        <w:rPr>
          <w:rFonts w:ascii="Times New Roman" w:hAnsi="Times New Roman" w:cs="Times New Roman"/>
          <w:sz w:val="28"/>
        </w:rPr>
        <w:t xml:space="preserve"> км;</w:t>
      </w:r>
    </w:p>
    <w:p w:rsidR="00750BA6" w:rsidRPr="00946E0D" w:rsidRDefault="00750BA6" w:rsidP="00750BA6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вушки 2004-</w:t>
      </w:r>
      <w:r w:rsidRPr="00946E0D">
        <w:rPr>
          <w:rFonts w:ascii="Times New Roman" w:hAnsi="Times New Roman" w:cs="Times New Roman"/>
          <w:sz w:val="28"/>
        </w:rPr>
        <w:t>2005 г.р. - дистанция 3 км; юноши 2004</w:t>
      </w:r>
      <w:r>
        <w:rPr>
          <w:rFonts w:ascii="Times New Roman" w:hAnsi="Times New Roman" w:cs="Times New Roman"/>
          <w:sz w:val="28"/>
        </w:rPr>
        <w:t>-</w:t>
      </w:r>
      <w:r w:rsidRPr="00946E0D">
        <w:rPr>
          <w:rFonts w:ascii="Times New Roman" w:hAnsi="Times New Roman" w:cs="Times New Roman"/>
          <w:sz w:val="28"/>
        </w:rPr>
        <w:t xml:space="preserve">2005 г.р. </w:t>
      </w:r>
      <w:r>
        <w:rPr>
          <w:rFonts w:ascii="Times New Roman" w:hAnsi="Times New Roman" w:cs="Times New Roman"/>
          <w:sz w:val="28"/>
        </w:rPr>
        <w:t>–</w:t>
      </w:r>
      <w:r w:rsidRPr="00946E0D">
        <w:rPr>
          <w:rFonts w:ascii="Times New Roman" w:hAnsi="Times New Roman" w:cs="Times New Roman"/>
          <w:sz w:val="28"/>
        </w:rPr>
        <w:t xml:space="preserve"> дистанция 5 км.</w:t>
      </w:r>
    </w:p>
    <w:p w:rsidR="00750BA6" w:rsidRPr="00384F2A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384F2A">
        <w:rPr>
          <w:rFonts w:ascii="Times New Roman" w:hAnsi="Times New Roman" w:cs="Times New Roman"/>
          <w:b/>
          <w:sz w:val="28"/>
        </w:rPr>
        <w:t xml:space="preserve">Место и время проведения </w:t>
      </w:r>
      <w:r>
        <w:rPr>
          <w:rFonts w:ascii="Times New Roman" w:hAnsi="Times New Roman" w:cs="Times New Roman"/>
          <w:b/>
          <w:sz w:val="28"/>
        </w:rPr>
        <w:t>Кросса</w:t>
      </w:r>
    </w:p>
    <w:p w:rsidR="00750BA6" w:rsidRPr="00384F2A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4F2A">
        <w:rPr>
          <w:rFonts w:ascii="Times New Roman" w:hAnsi="Times New Roman" w:cs="Times New Roman"/>
          <w:sz w:val="28"/>
        </w:rPr>
        <w:t>Место проведения Кросса: лыжная база «</w:t>
      </w:r>
      <w:proofErr w:type="spellStart"/>
      <w:r w:rsidRPr="00384F2A">
        <w:rPr>
          <w:rFonts w:ascii="Times New Roman" w:hAnsi="Times New Roman" w:cs="Times New Roman"/>
          <w:sz w:val="28"/>
        </w:rPr>
        <w:t>Шипишенка</w:t>
      </w:r>
      <w:proofErr w:type="spellEnd"/>
      <w:r w:rsidRPr="00384F2A">
        <w:rPr>
          <w:rFonts w:ascii="Times New Roman" w:hAnsi="Times New Roman" w:cs="Times New Roman"/>
          <w:sz w:val="28"/>
        </w:rPr>
        <w:t>».</w:t>
      </w:r>
    </w:p>
    <w:p w:rsidR="00750BA6" w:rsidRPr="00ED5A89" w:rsidRDefault="00750BA6" w:rsidP="00750BA6">
      <w:pPr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оведения </w:t>
      </w:r>
      <w:r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сентября </w:t>
      </w:r>
      <w:r w:rsidRPr="00ED5A89">
        <w:rPr>
          <w:rFonts w:ascii="Times New Roman" w:hAnsi="Times New Roman" w:cs="Times New Roman"/>
          <w:sz w:val="28"/>
        </w:rPr>
        <w:t>2022 г.</w:t>
      </w:r>
    </w:p>
    <w:p w:rsidR="00750BA6" w:rsidRPr="00ED5A89" w:rsidRDefault="00750BA6" w:rsidP="00750BA6">
      <w:pPr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D5A89">
        <w:rPr>
          <w:rFonts w:ascii="Times New Roman" w:hAnsi="Times New Roman" w:cs="Times New Roman"/>
          <w:sz w:val="28"/>
        </w:rPr>
        <w:t>Регистрация участников с 1</w:t>
      </w:r>
      <w:r>
        <w:rPr>
          <w:rFonts w:ascii="Times New Roman" w:hAnsi="Times New Roman" w:cs="Times New Roman"/>
          <w:sz w:val="28"/>
        </w:rPr>
        <w:t>0</w:t>
      </w:r>
      <w:r w:rsidRPr="00ED5A89">
        <w:rPr>
          <w:rFonts w:ascii="Times New Roman" w:hAnsi="Times New Roman" w:cs="Times New Roman"/>
          <w:sz w:val="28"/>
        </w:rPr>
        <w:t xml:space="preserve"> часов </w:t>
      </w:r>
      <w:r>
        <w:rPr>
          <w:rFonts w:ascii="Times New Roman" w:hAnsi="Times New Roman" w:cs="Times New Roman"/>
          <w:sz w:val="28"/>
        </w:rPr>
        <w:t>3</w:t>
      </w:r>
      <w:r w:rsidRPr="00ED5A89">
        <w:rPr>
          <w:rFonts w:ascii="Times New Roman" w:hAnsi="Times New Roman" w:cs="Times New Roman"/>
          <w:sz w:val="28"/>
        </w:rPr>
        <w:t xml:space="preserve">0 минут. Начало </w:t>
      </w:r>
      <w:r>
        <w:rPr>
          <w:rFonts w:ascii="Times New Roman" w:hAnsi="Times New Roman" w:cs="Times New Roman"/>
          <w:sz w:val="28"/>
        </w:rPr>
        <w:t>Кросса</w:t>
      </w:r>
      <w:r w:rsidRPr="00ED5A89">
        <w:rPr>
          <w:rFonts w:ascii="Times New Roman" w:hAnsi="Times New Roman" w:cs="Times New Roman"/>
          <w:sz w:val="28"/>
        </w:rPr>
        <w:t xml:space="preserve"> в 1</w:t>
      </w:r>
      <w:r>
        <w:rPr>
          <w:rFonts w:ascii="Times New Roman" w:hAnsi="Times New Roman" w:cs="Times New Roman"/>
          <w:sz w:val="28"/>
        </w:rPr>
        <w:t>1</w:t>
      </w:r>
      <w:r w:rsidRPr="00ED5A89">
        <w:rPr>
          <w:rFonts w:ascii="Times New Roman" w:hAnsi="Times New Roman" w:cs="Times New Roman"/>
          <w:sz w:val="28"/>
        </w:rPr>
        <w:t xml:space="preserve"> часов 00 минут.</w:t>
      </w:r>
    </w:p>
    <w:p w:rsidR="00750BA6" w:rsidRPr="00A564C4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 и награждение</w:t>
      </w:r>
    </w:p>
    <w:p w:rsidR="00750BA6" w:rsidRPr="005D25A3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5A3">
        <w:rPr>
          <w:rFonts w:ascii="Times New Roman" w:hAnsi="Times New Roman" w:cs="Times New Roman"/>
          <w:sz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</w:rPr>
        <w:t xml:space="preserve">Кросса </w:t>
      </w:r>
      <w:r w:rsidRPr="005D25A3">
        <w:rPr>
          <w:rFonts w:ascii="Times New Roman" w:hAnsi="Times New Roman" w:cs="Times New Roman"/>
          <w:sz w:val="28"/>
        </w:rPr>
        <w:t>награждаются грамотами</w:t>
      </w:r>
      <w:r>
        <w:rPr>
          <w:rFonts w:ascii="Times New Roman" w:hAnsi="Times New Roman" w:cs="Times New Roman"/>
          <w:sz w:val="28"/>
        </w:rPr>
        <w:t>,</w:t>
      </w:r>
      <w:r w:rsidRPr="005D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овыми медалями и памятным подарком. Остальные у</w:t>
      </w:r>
      <w:r w:rsidRPr="005D25A3">
        <w:rPr>
          <w:rFonts w:ascii="Times New Roman" w:hAnsi="Times New Roman" w:cs="Times New Roman"/>
          <w:sz w:val="28"/>
        </w:rPr>
        <w:t xml:space="preserve">частники награждаются </w:t>
      </w:r>
      <w:r>
        <w:rPr>
          <w:rFonts w:ascii="Times New Roman" w:hAnsi="Times New Roman" w:cs="Times New Roman"/>
          <w:sz w:val="28"/>
        </w:rPr>
        <w:t xml:space="preserve">грамотами за участие в </w:t>
      </w:r>
      <w:r>
        <w:rPr>
          <w:rFonts w:ascii="Times New Roman" w:hAnsi="Times New Roman" w:cs="Times New Roman"/>
          <w:sz w:val="28"/>
        </w:rPr>
        <w:t>Кроссе.</w:t>
      </w:r>
    </w:p>
    <w:p w:rsidR="00750BA6" w:rsidRPr="005D25A3" w:rsidRDefault="00750BA6" w:rsidP="00750BA6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25A3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750BA6" w:rsidRDefault="00750BA6" w:rsidP="00750BA6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5A3">
        <w:rPr>
          <w:rFonts w:ascii="Times New Roman" w:hAnsi="Times New Roman" w:cs="Times New Roman"/>
          <w:sz w:val="28"/>
        </w:rPr>
        <w:t xml:space="preserve">Координатор </w:t>
      </w:r>
      <w:r>
        <w:rPr>
          <w:rFonts w:ascii="Times New Roman" w:hAnsi="Times New Roman" w:cs="Times New Roman"/>
          <w:sz w:val="28"/>
        </w:rPr>
        <w:t>и главный судья Кросса</w:t>
      </w:r>
      <w:r w:rsidRPr="005D25A3">
        <w:rPr>
          <w:rFonts w:ascii="Times New Roman" w:hAnsi="Times New Roman" w:cs="Times New Roman"/>
          <w:sz w:val="28"/>
        </w:rPr>
        <w:t>: Казарина Екатерина Алексеевна, тел: 8-900-211-71-73, e-</w:t>
      </w:r>
      <w:proofErr w:type="spellStart"/>
      <w:r w:rsidRPr="005D25A3">
        <w:rPr>
          <w:rFonts w:ascii="Times New Roman" w:hAnsi="Times New Roman" w:cs="Times New Roman"/>
          <w:sz w:val="28"/>
        </w:rPr>
        <w:t>mail</w:t>
      </w:r>
      <w:proofErr w:type="spellEnd"/>
      <w:r w:rsidRPr="005D25A3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C019AC">
          <w:rPr>
            <w:rStyle w:val="ab"/>
            <w:rFonts w:ascii="Times New Roman" w:hAnsi="Times New Roman" w:cs="Times New Roman"/>
            <w:sz w:val="28"/>
          </w:rPr>
          <w:t>eakazarina@yandex.ru</w:t>
        </w:r>
      </w:hyperlink>
      <w:r w:rsidRPr="005D25A3">
        <w:rPr>
          <w:rFonts w:ascii="Times New Roman" w:hAnsi="Times New Roman" w:cs="Times New Roman"/>
          <w:sz w:val="28"/>
        </w:rPr>
        <w:t>.</w:t>
      </w: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750BA6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Default="00750BA6" w:rsidP="00750BA6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A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750BA6">
        <w:rPr>
          <w:rFonts w:ascii="Times New Roman" w:hAnsi="Times New Roman" w:cs="Times New Roman"/>
          <w:b/>
          <w:sz w:val="28"/>
          <w:szCs w:val="28"/>
        </w:rPr>
        <w:t>кроссе лыжника</w:t>
      </w:r>
    </w:p>
    <w:p w:rsidR="00750BA6" w:rsidRDefault="00750BA6" w:rsidP="00750BA6">
      <w:pPr>
        <w:tabs>
          <w:tab w:val="center" w:pos="5102"/>
          <w:tab w:val="left" w:pos="6195"/>
          <w:tab w:val="right" w:pos="102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A6" w:rsidRDefault="00750BA6" w:rsidP="00750BA6">
      <w:pPr>
        <w:tabs>
          <w:tab w:val="center" w:pos="5102"/>
          <w:tab w:val="left" w:pos="6195"/>
          <w:tab w:val="right" w:pos="10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0BA6">
        <w:rPr>
          <w:rFonts w:ascii="Times New Roman" w:hAnsi="Times New Roman" w:cs="Times New Roman"/>
          <w:sz w:val="28"/>
          <w:szCs w:val="28"/>
        </w:rPr>
        <w:t>Образовательное учрежд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</w:t>
      </w:r>
    </w:p>
    <w:p w:rsidR="00C07856" w:rsidRPr="00C07856" w:rsidRDefault="00C07856" w:rsidP="00750BA6">
      <w:pPr>
        <w:tabs>
          <w:tab w:val="center" w:pos="5102"/>
          <w:tab w:val="left" w:pos="6195"/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"/>
        <w:gridCol w:w="5780"/>
        <w:gridCol w:w="3402"/>
      </w:tblGrid>
      <w:tr w:rsidR="00C07856" w:rsidRPr="00BC0C0D" w:rsidTr="00C07856">
        <w:trPr>
          <w:trHeight w:val="661"/>
        </w:trPr>
        <w:tc>
          <w:tcPr>
            <w:tcW w:w="594" w:type="dxa"/>
          </w:tcPr>
          <w:p w:rsidR="00C07856" w:rsidRPr="00BC0C0D" w:rsidRDefault="00C07856" w:rsidP="00C0785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7856" w:rsidRPr="00BC0C0D" w:rsidRDefault="00C07856" w:rsidP="00C0785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80" w:type="dxa"/>
          </w:tcPr>
          <w:p w:rsidR="00C07856" w:rsidRPr="00BC0C0D" w:rsidRDefault="00C07856" w:rsidP="00C0785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3402" w:type="dxa"/>
          </w:tcPr>
          <w:p w:rsidR="00C07856" w:rsidRPr="00BC0C0D" w:rsidRDefault="00C07856" w:rsidP="00C0785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20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20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39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56" w:rsidRPr="00BC0C0D" w:rsidTr="00C07856">
        <w:trPr>
          <w:trHeight w:val="320"/>
        </w:trPr>
        <w:tc>
          <w:tcPr>
            <w:tcW w:w="594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07856" w:rsidRPr="00BC0C0D" w:rsidRDefault="00C07856" w:rsidP="00750BA6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BA6" w:rsidRPr="005D25A3" w:rsidRDefault="00750BA6" w:rsidP="00750BA6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50BA6" w:rsidRPr="00ED5A89" w:rsidRDefault="00750BA6" w:rsidP="00750BA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063AEF" w:rsidRPr="00063AEF" w:rsidRDefault="00063AEF" w:rsidP="00750BA6">
      <w:pPr>
        <w:pStyle w:val="a4"/>
        <w:tabs>
          <w:tab w:val="left" w:pos="284"/>
        </w:tabs>
        <w:spacing w:after="0" w:line="360" w:lineRule="auto"/>
        <w:ind w:left="0"/>
      </w:pPr>
    </w:p>
    <w:sectPr w:rsidR="00063AEF" w:rsidRPr="00063AEF" w:rsidSect="00BC0C0D">
      <w:footerReference w:type="default" r:id="rId10"/>
      <w:footerReference w:type="firs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D4" w:rsidRDefault="002800D4" w:rsidP="00B60909">
      <w:pPr>
        <w:spacing w:after="0" w:line="240" w:lineRule="auto"/>
      </w:pPr>
      <w:r>
        <w:separator/>
      </w:r>
    </w:p>
  </w:endnote>
  <w:endnote w:type="continuationSeparator" w:id="0">
    <w:p w:rsidR="002800D4" w:rsidRDefault="002800D4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56">
          <w:rPr>
            <w:noProof/>
          </w:rPr>
          <w:t>4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FA" w:rsidRDefault="005049FA">
    <w:pPr>
      <w:pStyle w:val="a7"/>
      <w:jc w:val="center"/>
    </w:pPr>
  </w:p>
  <w:p w:rsidR="005049FA" w:rsidRDefault="00504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D4" w:rsidRDefault="002800D4" w:rsidP="00B60909">
      <w:pPr>
        <w:spacing w:after="0" w:line="240" w:lineRule="auto"/>
      </w:pPr>
      <w:r>
        <w:separator/>
      </w:r>
    </w:p>
  </w:footnote>
  <w:footnote w:type="continuationSeparator" w:id="0">
    <w:p w:rsidR="002800D4" w:rsidRDefault="002800D4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1AAB"/>
    <w:multiLevelType w:val="multilevel"/>
    <w:tmpl w:val="B3845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662193"/>
    <w:multiLevelType w:val="hybridMultilevel"/>
    <w:tmpl w:val="7F2C2DCA"/>
    <w:lvl w:ilvl="0" w:tplc="4044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C0F0B"/>
    <w:multiLevelType w:val="hybridMultilevel"/>
    <w:tmpl w:val="90C6848C"/>
    <w:lvl w:ilvl="0" w:tplc="4044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243A1"/>
    <w:multiLevelType w:val="multilevel"/>
    <w:tmpl w:val="6436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3"/>
    <w:rsid w:val="00042D34"/>
    <w:rsid w:val="00047BF0"/>
    <w:rsid w:val="00055472"/>
    <w:rsid w:val="00063AEF"/>
    <w:rsid w:val="000F14F4"/>
    <w:rsid w:val="000F46EA"/>
    <w:rsid w:val="001066E1"/>
    <w:rsid w:val="00134EBE"/>
    <w:rsid w:val="00176552"/>
    <w:rsid w:val="0019019C"/>
    <w:rsid w:val="001A2F70"/>
    <w:rsid w:val="001F4C50"/>
    <w:rsid w:val="001F4E5B"/>
    <w:rsid w:val="002800D4"/>
    <w:rsid w:val="002A559C"/>
    <w:rsid w:val="002B16C5"/>
    <w:rsid w:val="002E51BC"/>
    <w:rsid w:val="003032A8"/>
    <w:rsid w:val="00366B0A"/>
    <w:rsid w:val="003C74D6"/>
    <w:rsid w:val="00463BA6"/>
    <w:rsid w:val="00472BD3"/>
    <w:rsid w:val="004D0268"/>
    <w:rsid w:val="004D4A8F"/>
    <w:rsid w:val="005021DB"/>
    <w:rsid w:val="005049FA"/>
    <w:rsid w:val="005A3D93"/>
    <w:rsid w:val="005B3BB9"/>
    <w:rsid w:val="005B641A"/>
    <w:rsid w:val="00664806"/>
    <w:rsid w:val="00683224"/>
    <w:rsid w:val="006B0376"/>
    <w:rsid w:val="006E2B64"/>
    <w:rsid w:val="007135D9"/>
    <w:rsid w:val="00741E9E"/>
    <w:rsid w:val="00750BA6"/>
    <w:rsid w:val="00772665"/>
    <w:rsid w:val="007739BB"/>
    <w:rsid w:val="007A5ABC"/>
    <w:rsid w:val="007B25A7"/>
    <w:rsid w:val="007C511F"/>
    <w:rsid w:val="007F6EC0"/>
    <w:rsid w:val="00806F7B"/>
    <w:rsid w:val="008454FF"/>
    <w:rsid w:val="00847850"/>
    <w:rsid w:val="00876F1A"/>
    <w:rsid w:val="008D0B0B"/>
    <w:rsid w:val="008D4416"/>
    <w:rsid w:val="008F694F"/>
    <w:rsid w:val="00955348"/>
    <w:rsid w:val="00970286"/>
    <w:rsid w:val="00991134"/>
    <w:rsid w:val="00994C9D"/>
    <w:rsid w:val="009A14AF"/>
    <w:rsid w:val="009B30DF"/>
    <w:rsid w:val="00A4562C"/>
    <w:rsid w:val="00A505CB"/>
    <w:rsid w:val="00A700D6"/>
    <w:rsid w:val="00AA3AF2"/>
    <w:rsid w:val="00AF51F4"/>
    <w:rsid w:val="00B06AAD"/>
    <w:rsid w:val="00B11016"/>
    <w:rsid w:val="00B2053D"/>
    <w:rsid w:val="00B60909"/>
    <w:rsid w:val="00B6634C"/>
    <w:rsid w:val="00B80280"/>
    <w:rsid w:val="00BC0C0D"/>
    <w:rsid w:val="00BC38C7"/>
    <w:rsid w:val="00BD1A80"/>
    <w:rsid w:val="00C04F33"/>
    <w:rsid w:val="00C07856"/>
    <w:rsid w:val="00C57024"/>
    <w:rsid w:val="00CA68E0"/>
    <w:rsid w:val="00CA7F83"/>
    <w:rsid w:val="00CD45BA"/>
    <w:rsid w:val="00CF43B0"/>
    <w:rsid w:val="00D14880"/>
    <w:rsid w:val="00D462FD"/>
    <w:rsid w:val="00D5780A"/>
    <w:rsid w:val="00DA4C8C"/>
    <w:rsid w:val="00DC7D46"/>
    <w:rsid w:val="00E162EA"/>
    <w:rsid w:val="00E66428"/>
    <w:rsid w:val="00EE2FBA"/>
    <w:rsid w:val="00F52115"/>
    <w:rsid w:val="00F82469"/>
    <w:rsid w:val="00F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A4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azar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kaza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B2A7-DA17-4900-B182-BEF5102D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25T08:14:00Z</cp:lastPrinted>
  <dcterms:created xsi:type="dcterms:W3CDTF">2020-10-13T05:18:00Z</dcterms:created>
  <dcterms:modified xsi:type="dcterms:W3CDTF">2021-08-25T08:23:00Z</dcterms:modified>
</cp:coreProperties>
</file>